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1" w:rsidRPr="00504DCE" w:rsidRDefault="006419CE" w:rsidP="00504DCE">
      <w:pPr>
        <w:pStyle w:val="a3"/>
        <w:rPr>
          <w:bCs/>
          <w:sz w:val="24"/>
        </w:rPr>
      </w:pPr>
      <w:r w:rsidRPr="00504DCE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165735</wp:posOffset>
            </wp:positionV>
            <wp:extent cx="516890" cy="659130"/>
            <wp:effectExtent l="19050" t="0" r="0" b="0"/>
            <wp:wrapTight wrapText="bothSides">
              <wp:wrapPolygon edited="0">
                <wp:start x="-796" y="0"/>
                <wp:lineTo x="-796" y="21225"/>
                <wp:lineTo x="21494" y="21225"/>
                <wp:lineTo x="21494" y="0"/>
                <wp:lineTo x="-796" y="0"/>
              </wp:wrapPolygon>
            </wp:wrapTight>
            <wp:docPr id="3" name="Рисунок 2" descr="C:\!ГЕРБ!\Богучанский МР - герб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!ГЕРБ!\Богучанский МР - герб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CA1" w:rsidRPr="00504DCE" w:rsidRDefault="00E87CA1" w:rsidP="00504DCE">
      <w:pPr>
        <w:pStyle w:val="a3"/>
        <w:rPr>
          <w:bCs/>
          <w:sz w:val="24"/>
        </w:rPr>
      </w:pPr>
    </w:p>
    <w:p w:rsidR="009C71AF" w:rsidRPr="00504DCE" w:rsidRDefault="009C71AF" w:rsidP="00504DCE">
      <w:pPr>
        <w:pStyle w:val="a3"/>
        <w:rPr>
          <w:bCs/>
          <w:sz w:val="24"/>
        </w:rPr>
      </w:pPr>
    </w:p>
    <w:p w:rsidR="009C71AF" w:rsidRDefault="009C71AF" w:rsidP="00504DCE">
      <w:pPr>
        <w:rPr>
          <w:sz w:val="28"/>
          <w:szCs w:val="28"/>
        </w:rPr>
      </w:pPr>
    </w:p>
    <w:p w:rsidR="005D57CD" w:rsidRPr="00504DCE" w:rsidRDefault="005D57CD" w:rsidP="00504DCE">
      <w:pPr>
        <w:rPr>
          <w:sz w:val="28"/>
          <w:szCs w:val="28"/>
        </w:rPr>
      </w:pPr>
    </w:p>
    <w:p w:rsidR="009C71AF" w:rsidRPr="00504DCE" w:rsidRDefault="009C71AF" w:rsidP="00504DCE">
      <w:pPr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АДМИНИСТРАЦИЯ БОГУЧАНСКОГО РАЙОНА</w:t>
      </w:r>
    </w:p>
    <w:p w:rsidR="009C71AF" w:rsidRPr="00504DCE" w:rsidRDefault="009C71AF" w:rsidP="00504DCE">
      <w:pPr>
        <w:jc w:val="center"/>
        <w:rPr>
          <w:sz w:val="28"/>
          <w:szCs w:val="28"/>
        </w:rPr>
      </w:pPr>
    </w:p>
    <w:p w:rsidR="009C71AF" w:rsidRPr="00504DCE" w:rsidRDefault="009C71AF" w:rsidP="00504DCE">
      <w:pPr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П О С Т А Н О В Л Е Н И Е</w:t>
      </w:r>
    </w:p>
    <w:p w:rsidR="009C71AF" w:rsidRDefault="009C71AF" w:rsidP="00504DCE">
      <w:pPr>
        <w:rPr>
          <w:sz w:val="20"/>
          <w:szCs w:val="20"/>
        </w:rPr>
      </w:pPr>
    </w:p>
    <w:p w:rsidR="005D57CD" w:rsidRPr="00504DCE" w:rsidRDefault="005D57CD" w:rsidP="00504DCE">
      <w:pPr>
        <w:rPr>
          <w:sz w:val="20"/>
          <w:szCs w:val="20"/>
        </w:rPr>
      </w:pPr>
    </w:p>
    <w:p w:rsidR="009C71AF" w:rsidRPr="00504DCE" w:rsidRDefault="00A568D2" w:rsidP="00504DCE">
      <w:pPr>
        <w:jc w:val="center"/>
        <w:rPr>
          <w:sz w:val="28"/>
          <w:szCs w:val="28"/>
        </w:rPr>
      </w:pPr>
      <w:r>
        <w:rPr>
          <w:sz w:val="28"/>
          <w:szCs w:val="28"/>
        </w:rPr>
        <w:t>03.11</w:t>
      </w:r>
      <w:r w:rsidR="001E0AB2" w:rsidRPr="00504DCE">
        <w:rPr>
          <w:sz w:val="28"/>
          <w:szCs w:val="28"/>
        </w:rPr>
        <w:t>_</w:t>
      </w:r>
      <w:r w:rsidR="00162DBD" w:rsidRPr="00504DCE">
        <w:rPr>
          <w:sz w:val="28"/>
          <w:szCs w:val="28"/>
        </w:rPr>
        <w:t>.</w:t>
      </w:r>
      <w:r w:rsidR="000D60A5" w:rsidRPr="00504DCE">
        <w:rPr>
          <w:sz w:val="28"/>
          <w:szCs w:val="28"/>
        </w:rPr>
        <w:t>2022</w:t>
      </w:r>
      <w:r w:rsidR="009C71AF" w:rsidRPr="00504DCE">
        <w:rPr>
          <w:sz w:val="28"/>
          <w:szCs w:val="28"/>
        </w:rPr>
        <w:t xml:space="preserve">                      с. </w:t>
      </w:r>
      <w:r w:rsidR="00E87CA1" w:rsidRPr="00504DCE">
        <w:rPr>
          <w:sz w:val="28"/>
          <w:szCs w:val="28"/>
        </w:rPr>
        <w:t xml:space="preserve">Богучаны              </w:t>
      </w:r>
      <w:r w:rsidR="009C71AF" w:rsidRPr="00504DCE">
        <w:rPr>
          <w:sz w:val="28"/>
          <w:szCs w:val="28"/>
        </w:rPr>
        <w:t xml:space="preserve">               №_</w:t>
      </w:r>
      <w:r>
        <w:rPr>
          <w:sz w:val="28"/>
          <w:szCs w:val="28"/>
        </w:rPr>
        <w:t>1090</w:t>
      </w:r>
      <w:r w:rsidR="009C71AF" w:rsidRPr="00504DCE">
        <w:rPr>
          <w:sz w:val="28"/>
          <w:szCs w:val="28"/>
        </w:rPr>
        <w:t>-п</w:t>
      </w:r>
    </w:p>
    <w:p w:rsidR="009C71AF" w:rsidRPr="00504DCE" w:rsidRDefault="009C71AF" w:rsidP="00504DCE">
      <w:pPr>
        <w:jc w:val="both"/>
        <w:rPr>
          <w:sz w:val="28"/>
          <w:szCs w:val="28"/>
        </w:rPr>
      </w:pPr>
    </w:p>
    <w:p w:rsidR="000F510E" w:rsidRPr="00504DCE" w:rsidRDefault="00DF5ADE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D60A5" w:rsidRPr="00504DCE">
        <w:rPr>
          <w:rFonts w:ascii="Times New Roman" w:hAnsi="Times New Roman" w:cs="Times New Roman"/>
          <w:sz w:val="28"/>
          <w:szCs w:val="28"/>
        </w:rPr>
        <w:t>я</w:t>
      </w:r>
      <w:r w:rsidRPr="00504DCE">
        <w:rPr>
          <w:rFonts w:ascii="Times New Roman" w:hAnsi="Times New Roman" w:cs="Times New Roman"/>
          <w:sz w:val="28"/>
          <w:szCs w:val="28"/>
        </w:rPr>
        <w:t xml:space="preserve">  в </w:t>
      </w:r>
      <w:r w:rsidR="001E4CFA" w:rsidRPr="00504DCE">
        <w:rPr>
          <w:rFonts w:ascii="Times New Roman" w:hAnsi="Times New Roman" w:cs="Times New Roman"/>
          <w:sz w:val="28"/>
          <w:szCs w:val="28"/>
        </w:rPr>
        <w:t>Порядок 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</w:t>
      </w:r>
      <w:r w:rsidRPr="00504DCE">
        <w:rPr>
          <w:rFonts w:ascii="Times New Roman" w:hAnsi="Times New Roman" w:cs="Times New Roman"/>
          <w:sz w:val="28"/>
          <w:szCs w:val="28"/>
        </w:rPr>
        <w:t>, утвержденн</w:t>
      </w:r>
      <w:r w:rsidR="001E4CFA" w:rsidRPr="00504DCE">
        <w:rPr>
          <w:rFonts w:ascii="Times New Roman" w:hAnsi="Times New Roman" w:cs="Times New Roman"/>
          <w:sz w:val="28"/>
          <w:szCs w:val="28"/>
        </w:rPr>
        <w:t>ый</w:t>
      </w:r>
      <w:r w:rsidRPr="00504DCE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Богучанского района  от </w:t>
      </w:r>
      <w:r w:rsidR="001E4CFA" w:rsidRPr="00504DCE">
        <w:rPr>
          <w:rFonts w:ascii="Times New Roman" w:hAnsi="Times New Roman" w:cs="Times New Roman"/>
          <w:sz w:val="28"/>
          <w:szCs w:val="28"/>
        </w:rPr>
        <w:t>30.10.2019 №1060-п</w:t>
      </w:r>
      <w:r w:rsidRPr="0050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0E" w:rsidRDefault="000F510E" w:rsidP="00504DCE">
      <w:pPr>
        <w:jc w:val="both"/>
        <w:rPr>
          <w:sz w:val="28"/>
          <w:szCs w:val="28"/>
        </w:rPr>
      </w:pPr>
    </w:p>
    <w:p w:rsidR="005D57CD" w:rsidRPr="00504DCE" w:rsidRDefault="005D57CD" w:rsidP="00504DCE">
      <w:pPr>
        <w:jc w:val="both"/>
        <w:rPr>
          <w:sz w:val="28"/>
          <w:szCs w:val="28"/>
        </w:rPr>
      </w:pPr>
    </w:p>
    <w:p w:rsidR="000F510E" w:rsidRPr="005D57CD" w:rsidRDefault="000F510E" w:rsidP="005D57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4DCE">
        <w:rPr>
          <w:sz w:val="28"/>
          <w:szCs w:val="28"/>
        </w:rPr>
        <w:t xml:space="preserve">В соответствии </w:t>
      </w:r>
      <w:r w:rsidR="00425744" w:rsidRPr="00504DCE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="00425744" w:rsidRPr="00504DCE">
          <w:rPr>
            <w:rFonts w:eastAsiaTheme="minorHAnsi"/>
            <w:sz w:val="28"/>
            <w:szCs w:val="28"/>
            <w:lang w:eastAsia="en-US"/>
          </w:rPr>
          <w:t>подпунктом "и" пункта 1</w:t>
        </w:r>
      </w:hyperlink>
      <w:r w:rsidR="00425744" w:rsidRPr="00504DCE">
        <w:rPr>
          <w:rFonts w:eastAsiaTheme="minorHAnsi"/>
          <w:sz w:val="28"/>
          <w:szCs w:val="28"/>
          <w:lang w:eastAsia="en-US"/>
        </w:rPr>
        <w:t xml:space="preserve"> Указа Президента Российской </w:t>
      </w:r>
      <w:r w:rsidR="00425744" w:rsidRPr="005D57CD">
        <w:rPr>
          <w:rFonts w:eastAsiaTheme="minorHAnsi"/>
          <w:sz w:val="28"/>
          <w:szCs w:val="28"/>
          <w:lang w:eastAsia="en-US"/>
        </w:rPr>
        <w:t xml:space="preserve">Федерации от 16.03.2022 N 121 "О мерах по обеспечению социально-экономической стабильности и защиты населения в Российской Федерации", </w:t>
      </w:r>
      <w:hyperlink r:id="rId10" w:history="1">
        <w:r w:rsidR="00425744" w:rsidRPr="005D57CD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425744" w:rsidRPr="005D57CD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21.09.2022 N 647 "Об объявлении частичной мобилизации в Российской Федерации", </w:t>
      </w:r>
      <w:hyperlink r:id="rId11" w:history="1">
        <w:r w:rsidR="00425744" w:rsidRPr="005D57CD">
          <w:rPr>
            <w:rFonts w:eastAsiaTheme="minorHAnsi"/>
            <w:sz w:val="28"/>
            <w:szCs w:val="28"/>
            <w:lang w:eastAsia="en-US"/>
          </w:rPr>
          <w:t>частью 5 статьи 1</w:t>
        </w:r>
      </w:hyperlink>
      <w:r w:rsidR="00425744" w:rsidRPr="005D57CD">
        <w:rPr>
          <w:rFonts w:eastAsiaTheme="minorHAnsi"/>
          <w:sz w:val="28"/>
          <w:szCs w:val="28"/>
          <w:lang w:eastAsia="en-US"/>
        </w:rPr>
        <w:t xml:space="preserve"> Федерального закона от 27.05.1998 N 76-ФЗ "О статусе военнослужащих", </w:t>
      </w:r>
      <w:r w:rsidR="00425744" w:rsidRPr="005D57CD">
        <w:rPr>
          <w:sz w:val="28"/>
          <w:szCs w:val="28"/>
        </w:rPr>
        <w:t xml:space="preserve">Федеральным  законом  от 06.10.2003 N 131-ФЗ "Об общих принципах организации местного самоуправления в Российской Федерации", </w:t>
      </w:r>
      <w:r w:rsidR="00425744" w:rsidRPr="005D57CD">
        <w:rPr>
          <w:rFonts w:eastAsiaTheme="minorHAnsi"/>
          <w:sz w:val="28"/>
          <w:szCs w:val="28"/>
          <w:lang w:eastAsia="en-US"/>
        </w:rPr>
        <w:t xml:space="preserve">Указом Губернатора Красноярского края  от  25.10.2022 №317-уг «О социально-экономических мерах поддержки лиц, принимающих участие в специальной военной операции, и членов их семей», </w:t>
      </w:r>
      <w:r w:rsidR="007D6FB2" w:rsidRPr="005D57CD">
        <w:rPr>
          <w:sz w:val="28"/>
          <w:szCs w:val="28"/>
        </w:rPr>
        <w:t>руководствуясь</w:t>
      </w:r>
      <w:r w:rsidRPr="005D57CD">
        <w:rPr>
          <w:sz w:val="28"/>
          <w:szCs w:val="28"/>
        </w:rPr>
        <w:t xml:space="preserve"> ст.ст. 7, 8, </w:t>
      </w:r>
      <w:r w:rsidR="00FB0E75" w:rsidRPr="005D57CD">
        <w:rPr>
          <w:sz w:val="28"/>
          <w:szCs w:val="28"/>
        </w:rPr>
        <w:t xml:space="preserve">40, </w:t>
      </w:r>
      <w:r w:rsidRPr="005D57CD">
        <w:rPr>
          <w:sz w:val="28"/>
          <w:szCs w:val="28"/>
        </w:rPr>
        <w:t xml:space="preserve">43, 47 Устава Богучанского района Красноярского края, </w:t>
      </w:r>
    </w:p>
    <w:p w:rsidR="00B73BE8" w:rsidRPr="00504DCE" w:rsidRDefault="00B73BE8" w:rsidP="00504DCE">
      <w:pPr>
        <w:ind w:firstLine="567"/>
        <w:jc w:val="both"/>
        <w:rPr>
          <w:sz w:val="28"/>
          <w:szCs w:val="28"/>
        </w:rPr>
      </w:pPr>
    </w:p>
    <w:p w:rsidR="000F510E" w:rsidRPr="00504DCE" w:rsidRDefault="000F510E" w:rsidP="00504DCE">
      <w:pPr>
        <w:jc w:val="both"/>
        <w:rPr>
          <w:sz w:val="28"/>
          <w:szCs w:val="28"/>
        </w:rPr>
      </w:pPr>
      <w:r w:rsidRPr="00504DCE">
        <w:rPr>
          <w:sz w:val="28"/>
          <w:szCs w:val="28"/>
        </w:rPr>
        <w:t>ПОСТАНОВЛЯЮ:</w:t>
      </w:r>
    </w:p>
    <w:p w:rsidR="00425744" w:rsidRPr="00504DCE" w:rsidRDefault="00DF5ADE" w:rsidP="00504DCE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Внести изменени</w:t>
      </w:r>
      <w:r w:rsidR="000D60A5" w:rsidRPr="00504DCE">
        <w:rPr>
          <w:rFonts w:ascii="Times New Roman" w:hAnsi="Times New Roman" w:cs="Times New Roman"/>
          <w:sz w:val="28"/>
          <w:szCs w:val="28"/>
        </w:rPr>
        <w:t>е</w:t>
      </w:r>
      <w:r w:rsidRPr="00504DCE">
        <w:rPr>
          <w:rFonts w:ascii="Times New Roman" w:hAnsi="Times New Roman" w:cs="Times New Roman"/>
          <w:sz w:val="28"/>
          <w:szCs w:val="28"/>
        </w:rPr>
        <w:t xml:space="preserve"> в</w:t>
      </w:r>
      <w:r w:rsidR="000F510E" w:rsidRPr="00504DCE">
        <w:rPr>
          <w:rFonts w:ascii="Times New Roman" w:hAnsi="Times New Roman" w:cs="Times New Roman"/>
          <w:sz w:val="28"/>
          <w:szCs w:val="28"/>
        </w:rPr>
        <w:t xml:space="preserve"> 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, утвержденный постановлением  администрации Богучанского района  от 30.10.2019 №1060-п </w:t>
      </w:r>
      <w:r w:rsidR="00B24AD6" w:rsidRPr="00504DCE">
        <w:rPr>
          <w:rFonts w:ascii="Times New Roman" w:hAnsi="Times New Roman" w:cs="Times New Roman"/>
          <w:sz w:val="28"/>
          <w:szCs w:val="28"/>
        </w:rPr>
        <w:t xml:space="preserve">(далее по тексту-  </w:t>
      </w:r>
      <w:r w:rsidR="00881347" w:rsidRPr="00504DCE">
        <w:rPr>
          <w:rFonts w:ascii="Times New Roman" w:hAnsi="Times New Roman" w:cs="Times New Roman"/>
          <w:sz w:val="28"/>
          <w:szCs w:val="28"/>
        </w:rPr>
        <w:t>Порядок</w:t>
      </w:r>
      <w:r w:rsidR="00B24AD6" w:rsidRPr="00504DCE">
        <w:rPr>
          <w:rFonts w:ascii="Times New Roman" w:hAnsi="Times New Roman" w:cs="Times New Roman"/>
          <w:sz w:val="28"/>
          <w:szCs w:val="28"/>
        </w:rPr>
        <w:t>)</w:t>
      </w:r>
      <w:r w:rsidRPr="00504DCE">
        <w:rPr>
          <w:rFonts w:ascii="Times New Roman" w:hAnsi="Times New Roman" w:cs="Times New Roman"/>
          <w:sz w:val="28"/>
          <w:szCs w:val="28"/>
        </w:rPr>
        <w:t>, а именно</w:t>
      </w:r>
      <w:r w:rsidR="00425744" w:rsidRPr="00504DCE">
        <w:rPr>
          <w:rFonts w:ascii="Times New Roman" w:hAnsi="Times New Roman" w:cs="Times New Roman"/>
          <w:sz w:val="28"/>
          <w:szCs w:val="28"/>
        </w:rPr>
        <w:t>:</w:t>
      </w:r>
      <w:r w:rsidRPr="0050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08" w:rsidRPr="00504DCE" w:rsidRDefault="00504DCE" w:rsidP="00504DCE">
      <w:pPr>
        <w:pStyle w:val="ab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пункт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 </w:t>
      </w:r>
      <w:r w:rsidR="00881347" w:rsidRPr="00504DCE">
        <w:rPr>
          <w:rFonts w:ascii="Times New Roman" w:hAnsi="Times New Roman" w:cs="Times New Roman"/>
          <w:sz w:val="28"/>
          <w:szCs w:val="28"/>
        </w:rPr>
        <w:t>1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</w:t>
      </w:r>
      <w:r w:rsidRPr="00504DC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81347" w:rsidRPr="00504DCE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881347" w:rsidRPr="00504DCE" w:rsidRDefault="00881347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обучающиеся  из семей, лиц  принимающих участие в специальной военной операции в соответствии с  </w:t>
      </w:r>
      <w:hyperlink r:id="rId12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»;</w:t>
      </w:r>
    </w:p>
    <w:p w:rsidR="001E0AB2" w:rsidRPr="00504DCE" w:rsidRDefault="001E0AB2" w:rsidP="00504DCE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DC2392" w:rsidRPr="00504DCE" w:rsidRDefault="00881347" w:rsidP="00504DCE">
      <w:pPr>
        <w:pStyle w:val="a5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после </w:t>
      </w:r>
      <w:r w:rsidR="00B24AD6" w:rsidRPr="00504DCE">
        <w:rPr>
          <w:sz w:val="28"/>
          <w:szCs w:val="28"/>
        </w:rPr>
        <w:t xml:space="preserve">абзаца </w:t>
      </w:r>
      <w:r w:rsidRPr="00504DCE">
        <w:rPr>
          <w:sz w:val="28"/>
          <w:szCs w:val="28"/>
        </w:rPr>
        <w:t xml:space="preserve">4 </w:t>
      </w:r>
      <w:r w:rsidR="001E0AB2" w:rsidRPr="00504DCE">
        <w:rPr>
          <w:sz w:val="28"/>
          <w:szCs w:val="28"/>
        </w:rPr>
        <w:t>пункт</w:t>
      </w:r>
      <w:r w:rsidR="00B24AD6" w:rsidRPr="00504DCE">
        <w:rPr>
          <w:sz w:val="28"/>
          <w:szCs w:val="28"/>
        </w:rPr>
        <w:t>а</w:t>
      </w:r>
      <w:r w:rsidR="001E0AB2" w:rsidRPr="00504DCE">
        <w:rPr>
          <w:sz w:val="28"/>
          <w:szCs w:val="28"/>
        </w:rPr>
        <w:t xml:space="preserve"> </w:t>
      </w:r>
      <w:r w:rsidRPr="00504DCE">
        <w:rPr>
          <w:sz w:val="28"/>
          <w:szCs w:val="28"/>
        </w:rPr>
        <w:t xml:space="preserve">3 </w:t>
      </w:r>
      <w:r w:rsidR="001E0AB2" w:rsidRPr="00504DCE">
        <w:rPr>
          <w:sz w:val="28"/>
          <w:szCs w:val="28"/>
        </w:rPr>
        <w:t xml:space="preserve"> дополнить абзац</w:t>
      </w:r>
      <w:r w:rsidRPr="00504DCE">
        <w:rPr>
          <w:sz w:val="28"/>
          <w:szCs w:val="28"/>
        </w:rPr>
        <w:t>ем</w:t>
      </w:r>
      <w:r w:rsidR="001E0AB2" w:rsidRPr="00504DCE">
        <w:rPr>
          <w:sz w:val="28"/>
          <w:szCs w:val="28"/>
        </w:rPr>
        <w:t xml:space="preserve"> следующего  содержания</w:t>
      </w:r>
      <w:r w:rsidR="00DC2392" w:rsidRPr="00504DCE">
        <w:rPr>
          <w:sz w:val="28"/>
          <w:szCs w:val="28"/>
        </w:rPr>
        <w:t>:</w:t>
      </w:r>
    </w:p>
    <w:p w:rsidR="00881347" w:rsidRPr="00504DCE" w:rsidRDefault="001E0AB2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обучающиеся  из семей, лиц  принимающих участие в специальной военной операции в соответствии с  </w:t>
      </w:r>
      <w:hyperlink r:id="rId13" w:history="1">
        <w:r w:rsidR="00881347"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81347"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;</w:t>
      </w:r>
    </w:p>
    <w:p w:rsidR="00816B08" w:rsidRPr="00504DCE" w:rsidRDefault="00816B08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1.3. дополнить  Порядок  пунктом  3.1. следующего  содержания:</w:t>
      </w:r>
    </w:p>
    <w:p w:rsidR="00816B08" w:rsidRPr="00504DCE" w:rsidRDefault="00816B08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</w:t>
      </w:r>
      <w:r w:rsidR="00DC0085" w:rsidRPr="00504DCE">
        <w:rPr>
          <w:rFonts w:ascii="Times New Roman" w:hAnsi="Times New Roman" w:cs="Times New Roman"/>
          <w:sz w:val="28"/>
          <w:szCs w:val="28"/>
        </w:rPr>
        <w:t>В</w:t>
      </w:r>
      <w:r w:rsidRPr="00504DCE">
        <w:rPr>
          <w:rFonts w:ascii="Times New Roman" w:hAnsi="Times New Roman" w:cs="Times New Roman"/>
          <w:sz w:val="28"/>
          <w:szCs w:val="28"/>
        </w:rPr>
        <w:t xml:space="preserve"> целях обеспечения обучающихся,  из семей лиц  принимающих участие в специальной военной операции в соответствии с </w:t>
      </w:r>
      <w:hyperlink r:id="rId14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 имеют право обратиться лица в интересах детей (далее - Заявитель):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обучающийся </w:t>
      </w:r>
      <w:r w:rsidRPr="00504DCE">
        <w:rPr>
          <w:rFonts w:eastAsia="Calibri"/>
          <w:sz w:val="28"/>
          <w:szCs w:val="28"/>
        </w:rPr>
        <w:t xml:space="preserve">муниципальной общеобразовательной организации, осуществляющей деятельность на территории муниципального образования Богучанский район </w:t>
      </w:r>
      <w:r w:rsidRPr="00504DCE">
        <w:rPr>
          <w:sz w:val="28"/>
          <w:szCs w:val="28"/>
        </w:rPr>
        <w:t>из семьи лица, принимающего участие в специальной военной операции, в случае приобретения им полной дееспособности до достижения совершеннолетия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законный представитель (родитель /усыновитель)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супруг (супруга) законного представителя  (родителя /усыновителя)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представитель по доверенности родителя (усыновителя), супруга (супруги) родителя (усыновителя).»;</w:t>
      </w:r>
    </w:p>
    <w:p w:rsidR="00816B08" w:rsidRPr="00504DCE" w:rsidRDefault="00816B08" w:rsidP="00504DCE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1.4. дополнить  Порядок  подпунктом  3.1.1.  следующего  содержания: </w:t>
      </w:r>
    </w:p>
    <w:p w:rsidR="00816B08" w:rsidRPr="00504DCE" w:rsidRDefault="00816B08" w:rsidP="00504DCE">
      <w:pPr>
        <w:jc w:val="both"/>
        <w:rPr>
          <w:rFonts w:eastAsia="Calibri"/>
          <w:sz w:val="28"/>
          <w:szCs w:val="28"/>
        </w:rPr>
      </w:pPr>
      <w:r w:rsidRPr="00504DCE">
        <w:rPr>
          <w:sz w:val="28"/>
          <w:szCs w:val="28"/>
        </w:rPr>
        <w:t>«</w:t>
      </w:r>
      <w:r w:rsidR="00DC0085" w:rsidRPr="00504DCE">
        <w:rPr>
          <w:sz w:val="28"/>
          <w:szCs w:val="28"/>
        </w:rPr>
        <w:t>Л</w:t>
      </w:r>
      <w:r w:rsidRPr="00504DCE">
        <w:rPr>
          <w:sz w:val="28"/>
          <w:szCs w:val="28"/>
        </w:rPr>
        <w:t>ица, которые не вправе обращаться</w:t>
      </w:r>
      <w:r w:rsidRPr="00504DCE">
        <w:rPr>
          <w:rFonts w:eastAsia="Calibri"/>
          <w:sz w:val="28"/>
          <w:szCs w:val="28"/>
        </w:rPr>
        <w:t>:</w:t>
      </w:r>
    </w:p>
    <w:p w:rsidR="00816B08" w:rsidRPr="00504DCE" w:rsidRDefault="00816B08" w:rsidP="00504DCE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лишенные родительских прав (ограниченные в родительских правах) в отношении ребенка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отбывающие наказание в виде лишения свободы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находящиеся на принудительном лечении по решению суда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в отношении которых применена мера пресечения в виде заключения под стражу»;</w:t>
      </w:r>
    </w:p>
    <w:p w:rsidR="00DC0085" w:rsidRPr="00504DCE" w:rsidRDefault="00816B08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1.5. дополнить  Порядок  пунктом 8.1</w:t>
      </w:r>
      <w:r w:rsidR="00504DCE" w:rsidRPr="00504DCE">
        <w:rPr>
          <w:rFonts w:ascii="Times New Roman" w:hAnsi="Times New Roman" w:cs="Times New Roman"/>
          <w:sz w:val="28"/>
          <w:szCs w:val="28"/>
        </w:rPr>
        <w:t>.</w:t>
      </w:r>
      <w:r w:rsidRPr="00504DCE">
        <w:rPr>
          <w:rFonts w:ascii="Times New Roman" w:hAnsi="Times New Roman" w:cs="Times New Roman"/>
          <w:sz w:val="28"/>
          <w:szCs w:val="28"/>
        </w:rPr>
        <w:t xml:space="preserve"> следующего  содержания:</w:t>
      </w:r>
    </w:p>
    <w:p w:rsidR="00816B08" w:rsidRPr="00504DCE" w:rsidRDefault="00816B08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Родители (законные представители) детей, из семьи лица, принимающего участие в специальной военной операции,  претендующих на получение питания без взимания платы в соответствии с</w:t>
      </w:r>
      <w:hyperlink r:id="rId15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 обращаются в общеобразовательную организацию с заявлением по форме согласно приложению 1 к Порядку, к которому прилагаются следующие документы: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копия паспорта гражданина РФ или иного документа, удостоверяющего личность заявителя (копия свидетельства </w:t>
      </w:r>
      <w:r w:rsidRPr="00504DCE">
        <w:rPr>
          <w:sz w:val="28"/>
          <w:szCs w:val="28"/>
        </w:rPr>
        <w:br/>
        <w:t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родителя (усыновителя) ребенка </w:t>
      </w:r>
      <w:r w:rsidRPr="00504DCE">
        <w:rPr>
          <w:sz w:val="28"/>
          <w:szCs w:val="28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,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rFonts w:eastAsia="Calibri"/>
          <w:sz w:val="28"/>
          <w:szCs w:val="28"/>
        </w:rPr>
      </w:pPr>
      <w:r w:rsidRPr="00504DCE">
        <w:rPr>
          <w:sz w:val="28"/>
          <w:szCs w:val="28"/>
        </w:rPr>
        <w:t xml:space="preserve">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</w:t>
      </w:r>
      <w:r w:rsidRPr="00504DCE">
        <w:rPr>
          <w:rFonts w:eastAsia="Calibri"/>
          <w:sz w:val="28"/>
          <w:szCs w:val="28"/>
        </w:rPr>
        <w:t>документами уполномоченным представителем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rFonts w:eastAsia="Calibri"/>
          <w:sz w:val="28"/>
          <w:szCs w:val="28"/>
        </w:rPr>
        <w:t>копия документа, подтверждающего приобретение обучающимся муниципальной общеобразовательной организации, осуществляющей деятельность на территории муниципального образования Богучанский район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й дееспособности до достижения им совершеннолетия (представляется </w:t>
      </w:r>
      <w:r w:rsidRPr="00504DCE">
        <w:rPr>
          <w:sz w:val="28"/>
          <w:szCs w:val="28"/>
        </w:rPr>
        <w:br/>
        <w:t>в случае обращения с документами обучающегося):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а) копия свидетельства о заключении брака (копия свидетельства </w:t>
      </w:r>
      <w:r w:rsidRPr="00504DCE">
        <w:rPr>
          <w:sz w:val="28"/>
          <w:szCs w:val="28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б) копия решения органа опеки и попечительства об объявлении обучающегося </w:t>
      </w:r>
      <w:r w:rsidRPr="00504DCE">
        <w:rPr>
          <w:rFonts w:eastAsia="Calibri"/>
          <w:sz w:val="28"/>
          <w:szCs w:val="28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стью дееспособным (эмансипированным) (представляется </w:t>
      </w:r>
      <w:r w:rsidRPr="00504DCE">
        <w:rPr>
          <w:sz w:val="28"/>
          <w:szCs w:val="28"/>
        </w:rPr>
        <w:br/>
        <w:t>по собственной инициативе);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в) копия вступившего в законную силу решения суда об объявлении обучающегося </w:t>
      </w:r>
      <w:r w:rsidRPr="00504DCE">
        <w:rPr>
          <w:rFonts w:eastAsia="Calibri"/>
          <w:sz w:val="28"/>
          <w:szCs w:val="28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стью дееспособным (эмансипированным);</w:t>
      </w:r>
    </w:p>
    <w:p w:rsidR="00816B08" w:rsidRPr="00504DCE" w:rsidRDefault="00816B08" w:rsidP="00504DCE">
      <w:pPr>
        <w:pStyle w:val="a5"/>
        <w:numPr>
          <w:ilvl w:val="0"/>
          <w:numId w:val="26"/>
        </w:numPr>
        <w:ind w:left="0" w:firstLine="414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уполномоченного представителя родителя (усыновителя) ребенка для подтверждения правового статуса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ребенка. П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подпунктом. 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</w:t>
      </w:r>
      <w:r w:rsidRPr="00504DCE">
        <w:t xml:space="preserve"> </w:t>
      </w:r>
      <w:r w:rsidRPr="00504DCE">
        <w:rPr>
          <w:sz w:val="28"/>
          <w:szCs w:val="28"/>
        </w:rPr>
        <w:t>из семьи лица, принимающего участие 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16B08" w:rsidRPr="00504DCE" w:rsidRDefault="00816B08" w:rsidP="00504DCE">
      <w:pPr>
        <w:pStyle w:val="a5"/>
        <w:numPr>
          <w:ilvl w:val="0"/>
          <w:numId w:val="26"/>
        </w:numPr>
        <w:ind w:left="0" w:firstLine="414"/>
        <w:jc w:val="both"/>
        <w:rPr>
          <w:b/>
          <w:sz w:val="28"/>
          <w:szCs w:val="28"/>
        </w:rPr>
      </w:pPr>
      <w:r w:rsidRPr="00504DCE">
        <w:rPr>
          <w:sz w:val="28"/>
          <w:szCs w:val="28"/>
        </w:rPr>
        <w:t>оригинал документа 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</w:t>
      </w:r>
      <w:r w:rsidR="007D54AD" w:rsidRPr="00504DCE">
        <w:rPr>
          <w:sz w:val="28"/>
          <w:szCs w:val="28"/>
        </w:rPr>
        <w:t>.»;</w:t>
      </w:r>
    </w:p>
    <w:p w:rsidR="007D54AD" w:rsidRPr="00504DCE" w:rsidRDefault="007D54AD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1.6. пункт 13 Порядка дополнить абзацем  следующего  содержания: </w:t>
      </w:r>
    </w:p>
    <w:p w:rsidR="007D54AD" w:rsidRPr="00504DCE" w:rsidRDefault="007D54AD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«В случае наступления обстоятельств, являющихся основаниями для прекращения получения питания без взимания платы обучающегося  из семей, лиц  принимающих участие в специальной военной операции в соответствии с  </w:t>
      </w:r>
      <w:hyperlink r:id="rId16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, </w:t>
      </w:r>
      <w:r w:rsidRPr="00504DCE">
        <w:rPr>
          <w:rFonts w:ascii="Times New Roman" w:hAnsi="Times New Roman" w:cs="Times New Roman"/>
          <w:bCs/>
          <w:sz w:val="28"/>
          <w:szCs w:val="28"/>
        </w:rPr>
        <w:t xml:space="preserve">заявитель обязан уведомить муниципальную образовательную организацию не позднее 5 рабочих дней со дня прекращения таких обстоятельств. Образовательная организация </w:t>
      </w:r>
      <w:r w:rsidRPr="00504DCE">
        <w:rPr>
          <w:rFonts w:ascii="Times New Roman" w:hAnsi="Times New Roman" w:cs="Times New Roman"/>
          <w:sz w:val="28"/>
          <w:szCs w:val="28"/>
        </w:rPr>
        <w:t xml:space="preserve">в течение 3 рабочих дней передает в уполномоченный орган уведомление о </w:t>
      </w:r>
      <w:r w:rsidRPr="00504DCE">
        <w:rPr>
          <w:rFonts w:ascii="Times New Roman" w:hAnsi="Times New Roman" w:cs="Times New Roman"/>
          <w:bCs/>
          <w:sz w:val="28"/>
          <w:szCs w:val="28"/>
        </w:rPr>
        <w:t>прекращении обстоятельств</w:t>
      </w:r>
      <w:r w:rsidRPr="00504DCE">
        <w:rPr>
          <w:rFonts w:ascii="Times New Roman" w:hAnsi="Times New Roman" w:cs="Times New Roman"/>
          <w:sz w:val="28"/>
          <w:szCs w:val="28"/>
        </w:rPr>
        <w:t xml:space="preserve"> для принятия решения о прекращении получения питания без взимания платы обучающегося  из семей, лиц  принимающих участие в специальной военной операции.»;</w:t>
      </w:r>
    </w:p>
    <w:p w:rsidR="007D54AD" w:rsidRPr="00504DCE" w:rsidRDefault="007D54AD" w:rsidP="00504DCE">
      <w:pPr>
        <w:pStyle w:val="a5"/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1.7. в абзаце 1</w:t>
      </w:r>
      <w:r w:rsidR="00AA068E" w:rsidRPr="00504DCE">
        <w:rPr>
          <w:sz w:val="28"/>
          <w:szCs w:val="28"/>
        </w:rPr>
        <w:t xml:space="preserve"> и </w:t>
      </w:r>
      <w:r w:rsidRPr="00504DCE">
        <w:rPr>
          <w:sz w:val="28"/>
          <w:szCs w:val="28"/>
        </w:rPr>
        <w:t>4 пункта 14 Порядка  слова «пунктами 9.1.-</w:t>
      </w:r>
      <w:r w:rsidR="00AA068E" w:rsidRPr="00504DCE">
        <w:rPr>
          <w:sz w:val="28"/>
          <w:szCs w:val="28"/>
        </w:rPr>
        <w:t>9.6.» заменить словами «пунктами 8-9.1.»;</w:t>
      </w:r>
    </w:p>
    <w:p w:rsidR="00AA068E" w:rsidRPr="00504DCE" w:rsidRDefault="00AA068E" w:rsidP="00504DCE">
      <w:pPr>
        <w:ind w:firstLine="567"/>
        <w:jc w:val="both"/>
        <w:rPr>
          <w:bCs/>
          <w:sz w:val="28"/>
          <w:szCs w:val="28"/>
        </w:rPr>
      </w:pPr>
      <w:r w:rsidRPr="00504DCE">
        <w:rPr>
          <w:sz w:val="28"/>
          <w:szCs w:val="28"/>
        </w:rPr>
        <w:t>1.8.  дополнить Порядок пунктом 16.1 следующего  содержания: «</w:t>
      </w:r>
      <w:r w:rsidRPr="00504DCE">
        <w:rPr>
          <w:bCs/>
          <w:sz w:val="28"/>
          <w:szCs w:val="28"/>
        </w:rPr>
        <w:t xml:space="preserve">Основания для принятия решения об отказе в </w:t>
      </w:r>
      <w:r w:rsidRPr="00504DCE">
        <w:rPr>
          <w:rFonts w:eastAsiaTheme="minorHAnsi"/>
          <w:sz w:val="28"/>
          <w:szCs w:val="28"/>
          <w:lang w:eastAsia="en-US"/>
        </w:rPr>
        <w:t>предоставлении питания без взимания платы</w:t>
      </w:r>
      <w:r w:rsidRPr="00504DCE">
        <w:rPr>
          <w:sz w:val="28"/>
          <w:szCs w:val="28"/>
        </w:rPr>
        <w:t xml:space="preserve"> обучающимся,  из семей лиц  принимающих участие в специальной военной операции являются:</w:t>
      </w:r>
    </w:p>
    <w:p w:rsidR="00AA068E" w:rsidRPr="00504DCE" w:rsidRDefault="00AA068E" w:rsidP="00504DC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а) ребенок не является членом семьи лица, принимающего участие </w:t>
      </w:r>
      <w:r w:rsidRPr="00504DCE">
        <w:rPr>
          <w:sz w:val="28"/>
          <w:szCs w:val="28"/>
        </w:rPr>
        <w:br/>
        <w:t>в специальной военной операции;</w:t>
      </w:r>
    </w:p>
    <w:p w:rsidR="00AA068E" w:rsidRPr="00504DCE" w:rsidRDefault="00AA068E" w:rsidP="00504DCE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б) непредставление или представление не в полном объеме документов</w:t>
      </w:r>
      <w:r w:rsidRPr="00504DCE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r w:rsidRPr="00504DCE">
        <w:rPr>
          <w:sz w:val="28"/>
          <w:szCs w:val="28"/>
        </w:rPr>
        <w:t>пунктами 8.1 Порядка (за исключением документов, представляемых по собственной инициативе);</w:t>
      </w:r>
    </w:p>
    <w:p w:rsidR="00AA068E" w:rsidRPr="00504DCE" w:rsidRDefault="00AA068E" w:rsidP="00504DC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в) представление документов, содержащих недостоверные сведения.»;</w:t>
      </w:r>
    </w:p>
    <w:p w:rsidR="00504DCE" w:rsidRPr="00504DCE" w:rsidRDefault="00504DCE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1.9. дополнить Порядок  пунктом 17.1 следующего  содержания: </w:t>
      </w:r>
    </w:p>
    <w:p w:rsidR="00504DCE" w:rsidRPr="00504DCE" w:rsidRDefault="00504DCE" w:rsidP="00504DCE">
      <w:pPr>
        <w:jc w:val="both"/>
        <w:rPr>
          <w:bCs/>
          <w:sz w:val="28"/>
          <w:szCs w:val="28"/>
        </w:rPr>
      </w:pPr>
      <w:r w:rsidRPr="00504DCE">
        <w:rPr>
          <w:sz w:val="28"/>
          <w:szCs w:val="28"/>
        </w:rPr>
        <w:t>«</w:t>
      </w:r>
      <w:r w:rsidRPr="00504DCE">
        <w:rPr>
          <w:rFonts w:eastAsiaTheme="minorHAnsi"/>
          <w:sz w:val="28"/>
          <w:szCs w:val="28"/>
          <w:lang w:eastAsia="en-US"/>
        </w:rPr>
        <w:t xml:space="preserve"> </w:t>
      </w:r>
      <w:r w:rsidRPr="00504DCE">
        <w:rPr>
          <w:sz w:val="28"/>
          <w:szCs w:val="28"/>
        </w:rPr>
        <w:t xml:space="preserve">Основаниями для прекращения предоставления </w:t>
      </w:r>
      <w:r w:rsidRPr="00504DCE">
        <w:rPr>
          <w:rFonts w:eastAsiaTheme="minorHAnsi"/>
          <w:sz w:val="28"/>
          <w:szCs w:val="28"/>
          <w:lang w:eastAsia="en-US"/>
        </w:rPr>
        <w:t>питания без взимания платы</w:t>
      </w:r>
      <w:r w:rsidRPr="00504DCE">
        <w:rPr>
          <w:sz w:val="28"/>
          <w:szCs w:val="28"/>
        </w:rPr>
        <w:t xml:space="preserve"> обучающимся,  из семей лиц  принимающих участие в специальной военной операции являются:</w:t>
      </w:r>
    </w:p>
    <w:p w:rsidR="00504DCE" w:rsidRPr="00504DCE" w:rsidRDefault="00504DCE" w:rsidP="00504DCE">
      <w:pPr>
        <w:tabs>
          <w:tab w:val="left" w:pos="1134"/>
        </w:tabs>
        <w:ind w:firstLine="540"/>
        <w:jc w:val="both"/>
        <w:rPr>
          <w:b/>
          <w:sz w:val="28"/>
          <w:szCs w:val="28"/>
        </w:rPr>
      </w:pPr>
      <w:r w:rsidRPr="00504DCE">
        <w:rPr>
          <w:sz w:val="28"/>
          <w:szCs w:val="28"/>
        </w:rPr>
        <w:t xml:space="preserve">а) письменный отказ заявителя (уполномоченного представителя) </w:t>
      </w:r>
      <w:r w:rsidRPr="00504DCE">
        <w:rPr>
          <w:sz w:val="28"/>
          <w:szCs w:val="28"/>
        </w:rPr>
        <w:br/>
        <w:t>от предоставления меры социальной поддержки;</w:t>
      </w:r>
    </w:p>
    <w:p w:rsidR="00504DCE" w:rsidRPr="00504DCE" w:rsidRDefault="00504DCE" w:rsidP="00504DCE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б) прекращение обстоятельств, являющихся основаниями </w:t>
      </w:r>
      <w:r w:rsidRPr="00504DCE">
        <w:rPr>
          <w:sz w:val="28"/>
          <w:szCs w:val="28"/>
        </w:rPr>
        <w:br/>
        <w:t>для предоставления меры социальной поддержки;</w:t>
      </w:r>
    </w:p>
    <w:p w:rsidR="00504DCE" w:rsidRPr="00504DCE" w:rsidRDefault="00504DCE" w:rsidP="00504DCE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в) смерть лица, которому предоставляется мера социальной поддержки; </w:t>
      </w:r>
    </w:p>
    <w:p w:rsidR="00504DCE" w:rsidRPr="00504DCE" w:rsidRDefault="00504DCE" w:rsidP="00504DC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DCE">
        <w:rPr>
          <w:sz w:val="28"/>
          <w:szCs w:val="28"/>
        </w:rPr>
        <w:t>г) помещение лица, которому предоставляется мера социальной поддержки, на полное государственное обеспечение»;</w:t>
      </w:r>
    </w:p>
    <w:p w:rsidR="00AA068E" w:rsidRPr="00504DCE" w:rsidRDefault="00504DCE" w:rsidP="00504DCE">
      <w:pPr>
        <w:pStyle w:val="a5"/>
        <w:ind w:left="0"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1.10. Приложение 1  к Порядку  изложить  в новой редакции согласно приложению 1 к данному постановлению.</w:t>
      </w:r>
    </w:p>
    <w:p w:rsidR="009C71AF" w:rsidRPr="00504DCE" w:rsidRDefault="00867D85" w:rsidP="00504DCE">
      <w:pPr>
        <w:ind w:firstLine="284"/>
      </w:pPr>
      <w:r>
        <w:rPr>
          <w:noProof/>
          <w:sz w:val="28"/>
          <w:szCs w:val="28"/>
        </w:rPr>
        <w:drawing>
          <wp:inline distT="0" distB="0" distL="0" distR="0">
            <wp:extent cx="6083935" cy="85781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57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CE" w:rsidRPr="00504DCE" w:rsidRDefault="00504DCE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04DCE" w:rsidRPr="00504DCE" w:rsidSect="00867D85">
          <w:headerReference w:type="default" r:id="rId18"/>
          <w:pgSz w:w="11906" w:h="16838"/>
          <w:pgMar w:top="964" w:right="851" w:bottom="907" w:left="85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504DCE" w:rsidRPr="00504DCE" w:rsidTr="00504DCE">
        <w:tc>
          <w:tcPr>
            <w:tcW w:w="4898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9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 1 к постановлению администрации Богучанского района от </w:t>
            </w:r>
            <w:r w:rsidR="00A568D2">
              <w:rPr>
                <w:rFonts w:ascii="Times New Roman" w:hAnsi="Times New Roman" w:cs="Times New Roman"/>
                <w:sz w:val="22"/>
                <w:szCs w:val="22"/>
              </w:rPr>
              <w:t>03.11.</w:t>
            </w: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>2022  №_</w:t>
            </w:r>
            <w:r w:rsidR="00A568D2"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>_- п</w:t>
            </w:r>
          </w:p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15B6" w:rsidRPr="00504DCE" w:rsidRDefault="00FA15B6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504DCE" w:rsidRPr="00504DCE" w:rsidTr="00504DCE">
        <w:tc>
          <w:tcPr>
            <w:tcW w:w="4898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9" w:type="dxa"/>
          </w:tcPr>
          <w:p w:rsidR="00504DCE" w:rsidRPr="00504DCE" w:rsidRDefault="00504DCE" w:rsidP="00504DC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4DCE">
              <w:rPr>
                <w:rStyle w:val="FontStyle24"/>
                <w:sz w:val="22"/>
                <w:szCs w:val="22"/>
              </w:rPr>
              <w:t xml:space="preserve">Приложение 1 к Порядку </w:t>
            </w:r>
            <w:r w:rsidRPr="00504DCE">
              <w:rPr>
                <w:rFonts w:ascii="Times New Roman" w:hAnsi="Times New Roman" w:cs="Times New Roman"/>
              </w:rPr>
              <w:t>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</w:t>
            </w:r>
          </w:p>
        </w:tc>
      </w:tr>
    </w:tbl>
    <w:p w:rsidR="00504DCE" w:rsidRPr="00504DCE" w:rsidRDefault="00504DCE" w:rsidP="00504DCE">
      <w:pPr>
        <w:pStyle w:val="Style2"/>
        <w:widowControl/>
        <w:spacing w:line="240" w:lineRule="exact"/>
        <w:rPr>
          <w:sz w:val="20"/>
          <w:szCs w:val="20"/>
        </w:rPr>
      </w:pP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(ФИО родителя (законного представителя) обучающегося)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Адрес проживания:_________________________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(адрес родителя (законного представителя) обучающегося)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ЗАЯВЛЕНИЕ</w:t>
      </w: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, среднего общего образова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В  соответствии  с  </w:t>
      </w:r>
      <w:hyperlink r:id="rId19" w:history="1">
        <w:r w:rsidRPr="00504DCE">
          <w:rPr>
            <w:rFonts w:eastAsiaTheme="minorHAnsi"/>
            <w:sz w:val="22"/>
            <w:szCs w:val="22"/>
            <w:lang w:eastAsia="en-US"/>
          </w:rPr>
          <w:t>пунктом  2  статьи  11</w:t>
        </w:r>
      </w:hyperlink>
      <w:r w:rsidRPr="00504DCE">
        <w:rPr>
          <w:rFonts w:eastAsiaTheme="minorHAnsi"/>
          <w:sz w:val="22"/>
          <w:szCs w:val="22"/>
          <w:lang w:eastAsia="en-US"/>
        </w:rPr>
        <w:t xml:space="preserve">  Закона  Красноярского  края от   02.11.2000   N   12-961  "О  защите  прав  ребенка" </w:t>
      </w:r>
      <w:r w:rsidRPr="00504DCE">
        <w:rPr>
          <w:rFonts w:eastAsiaTheme="minorHAnsi"/>
          <w:i/>
          <w:sz w:val="22"/>
          <w:szCs w:val="22"/>
          <w:lang w:eastAsia="en-US"/>
        </w:rPr>
        <w:t>прошу предоставить бесплатный  горячий  завтрак  (при обучении в первую смену) либо бесплатный горячий  обед  (при  обучении  во  вторую  смену)</w:t>
      </w:r>
      <w:r w:rsidRPr="00504DCE">
        <w:rPr>
          <w:rFonts w:eastAsiaTheme="minorHAnsi"/>
          <w:sz w:val="22"/>
          <w:szCs w:val="22"/>
          <w:lang w:eastAsia="en-US"/>
        </w:rPr>
        <w:t xml:space="preserve">  за счет средств краевого бюджета  на  период  обучения  в муниципальной общеобразовательной организации в течение 20__/20__ учебного года.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1. Сведения об обучающемся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(фамилия, имя, отчество (последнее при наличии),фамилия, которая была у обучающегося при рожден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(место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     (пол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 (гражданство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(адрес электронной почты (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серия и номер документа, дата выдачи, наименование выдавшего орга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класс, групп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(наименование муниципальной общеобразовательной организац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    2. Сведения о родителе (ином законном представителе) обучающегося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(фамилия, имя, отчество (последнее 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(адрес электронной почты (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серия и номер документа, дата выдачи, наименование выдавшего органа) </w:t>
      </w:r>
      <w:hyperlink r:id="rId20" w:history="1">
        <w:r w:rsidRPr="00504DCE">
          <w:rPr>
            <w:rFonts w:eastAsiaTheme="minorHAnsi"/>
            <w:sz w:val="16"/>
            <w:szCs w:val="16"/>
            <w:lang w:eastAsia="en-US"/>
          </w:rPr>
          <w:t>&lt;1&gt;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    3. Сведения о представителе по доверенности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(фамилия, имя, отчество (последнее 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серия и номер документа, дата выдачи, наименование выдавшего орга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(наименование документа, подтверждающего полномочия представител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по доверенности, номер документа, дата выдачи, наименование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выдавшего органа) </w:t>
      </w:r>
      <w:hyperlink r:id="rId21" w:history="1">
        <w:r w:rsidRPr="00504DCE">
          <w:rPr>
            <w:rFonts w:eastAsiaTheme="minorHAnsi"/>
            <w:sz w:val="16"/>
            <w:szCs w:val="16"/>
            <w:lang w:eastAsia="en-US"/>
          </w:rPr>
          <w:t>&lt;2&gt;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4.  Категории  лиц,  к  которым  относится обучающийся (нужное отметить  знаком "v")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│ │ из семей  со среднедушевым доходом  семьи  ниже  величины  прожиточного минимума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установленной в районах края на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из многодетных  семей  со среднедушевым доходом  семьи,  не превышающим 1,25  величины  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прожиточного  минимума, установленной в районах края на   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воспитывающиеся одинокими родителями  в семьях со среднедушевым доходом семьи,    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не   превышающим   1,25   величины   прожиточного   минимума,  установленной в районах Красноярского края на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│ │ из семей, находящихся в социально опасном положении, в которых родители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или иные законные представители  несовершеннолетних  не исполняют своих обязанностей  по их  воспитанию,  обучению и (или)  содержанию  и (или)  отрицательно влияют на их поведение либо жестоко обращаются с ними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из семей, </w:t>
      </w:r>
      <w:r w:rsidRPr="00504DCE">
        <w:rPr>
          <w:sz w:val="20"/>
          <w:szCs w:val="20"/>
        </w:rPr>
        <w:t xml:space="preserve">лиц  принимающих участие в специальной военной операции в соответствии с  </w:t>
      </w:r>
      <w:hyperlink r:id="rId22" w:history="1">
        <w:r w:rsidRPr="00504DCE">
          <w:rPr>
            <w:sz w:val="20"/>
            <w:szCs w:val="20"/>
          </w:rPr>
          <w:t>Указом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└─┘ </w:t>
      </w:r>
      <w:r w:rsidRPr="00504DCE">
        <w:rPr>
          <w:sz w:val="20"/>
          <w:szCs w:val="20"/>
        </w:rPr>
        <w:t>Президента Российской Федерации от 21.09.2022 N 647 "Об объявлении частичной мобилизации в Российской Федерации".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5. Уведомление о предоставлении или об отказе в предоставлении бесплатного горячего питания обучающемуся прошу направить (указать):</w:t>
      </w:r>
    </w:p>
    <w:p w:rsidR="00504DCE" w:rsidRPr="00504DCE" w:rsidRDefault="00504DCE" w:rsidP="00504DC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04DCE" w:rsidRPr="00504DCE" w:rsidTr="0016661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CE" w:rsidRPr="00504DCE" w:rsidRDefault="00504DCE" w:rsidP="00504D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4DCE">
              <w:rPr>
                <w:rFonts w:eastAsiaTheme="minorHAnsi"/>
                <w:sz w:val="20"/>
                <w:szCs w:val="20"/>
                <w:lang w:eastAsia="en-US"/>
              </w:rPr>
              <w:t>по почтовому адресу:</w:t>
            </w:r>
          </w:p>
        </w:tc>
      </w:tr>
      <w:tr w:rsidR="00504DCE" w:rsidRPr="00504DCE" w:rsidTr="0016661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CE" w:rsidRPr="00504DCE" w:rsidRDefault="00504DCE" w:rsidP="00504D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4DCE">
              <w:rPr>
                <w:rFonts w:eastAsiaTheme="minorHAnsi"/>
                <w:sz w:val="20"/>
                <w:szCs w:val="20"/>
                <w:lang w:eastAsia="en-US"/>
              </w:rPr>
              <w:t>по адресу электронной почты:</w:t>
            </w:r>
          </w:p>
        </w:tc>
      </w:tr>
    </w:tbl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1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3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4.__________________________________________________________________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Итого приложения на _______________ листах.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Достоверность и полноту сведений, указанных в заявлении, и прилагаемых документах подтверждаю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Обязуюсь извещать образовательную организацию о наступлении обстоятельств, влекущих прекращение права на обеспечение питанием без взимания платы моего сына (дочери).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Предупрежден (а), что денежные средства, излишне направленные на оплату услуг по предоставлению моему сыну (дочери) питания без взимания платы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 Федерации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 xml:space="preserve">Даю свое согласие на обработку моих персональных данных и персональных данных моего ребенка, предусмотренных </w:t>
      </w:r>
      <w:hyperlink r:id="rId23" w:history="1">
        <w:r w:rsidRPr="00504DCE">
          <w:rPr>
            <w:rFonts w:ascii="Times New Roman" w:hAnsi="Times New Roman" w:cs="Times New Roman"/>
          </w:rPr>
          <w:t>п. 3 ст. 3</w:t>
        </w:r>
      </w:hyperlink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Предупрежден (а) об обработке моих персональных данных, необходимых для реализации права на обеспечение питанием без взимания платы моего сына (дочери).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С проверкой образовательной организацией подлинности представленных мною документов, полнотой и достоверностью содержащихся в них сведений согласен (на).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____________________ 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Ф.И.О. заявителя</w:t>
      </w:r>
      <w:r w:rsidRPr="00504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04DCE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    дата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Принял документы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____________________ 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дата                                                           Подпись специалиста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ind w:firstLine="567"/>
        <w:jc w:val="both"/>
        <w:rPr>
          <w:rStyle w:val="FontStyle20"/>
        </w:rPr>
      </w:pPr>
      <w:r w:rsidRPr="00504DCE">
        <w:rPr>
          <w:rStyle w:val="FontStyle20"/>
        </w:rPr>
        <w:t>С Порядком обеспечения питанием без взимания платы отдельных категорий обучающихся общеобразовательных учреждений, находящихся на территории Богучанского района, утвержденным постановлением администрации района, ознакомлен(а).  ___________подпись</w:t>
      </w:r>
    </w:p>
    <w:p w:rsidR="00504DCE" w:rsidRPr="00504DCE" w:rsidRDefault="00504DCE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04DCE" w:rsidRPr="00504DCE" w:rsidSect="00444D1A">
      <w:pgSz w:w="11906" w:h="16838"/>
      <w:pgMar w:top="964" w:right="851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2D" w:rsidRDefault="00D92C2D" w:rsidP="00ED03E6">
      <w:r>
        <w:separator/>
      </w:r>
    </w:p>
  </w:endnote>
  <w:endnote w:type="continuationSeparator" w:id="1">
    <w:p w:rsidR="00D92C2D" w:rsidRDefault="00D92C2D" w:rsidP="00ED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2D" w:rsidRDefault="00D92C2D" w:rsidP="00ED03E6">
      <w:r>
        <w:separator/>
      </w:r>
    </w:p>
  </w:footnote>
  <w:footnote w:type="continuationSeparator" w:id="1">
    <w:p w:rsidR="00D92C2D" w:rsidRDefault="00D92C2D" w:rsidP="00ED0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6F" w:rsidRPr="00B07C6F" w:rsidRDefault="00B07C6F" w:rsidP="00B07C6F">
    <w:pPr>
      <w:pStyle w:val="ae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555"/>
    <w:multiLevelType w:val="multilevel"/>
    <w:tmpl w:val="D7126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94250A9"/>
    <w:multiLevelType w:val="hybridMultilevel"/>
    <w:tmpl w:val="53520A98"/>
    <w:lvl w:ilvl="0" w:tplc="C69E327A">
      <w:start w:val="1"/>
      <w:numFmt w:val="decimal"/>
      <w:lvlText w:val="%1."/>
      <w:lvlJc w:val="left"/>
      <w:pPr>
        <w:ind w:left="217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00EF0"/>
    <w:multiLevelType w:val="hybridMultilevel"/>
    <w:tmpl w:val="01BE0E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273F76"/>
    <w:multiLevelType w:val="hybridMultilevel"/>
    <w:tmpl w:val="B65A28B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B5F"/>
    <w:multiLevelType w:val="multilevel"/>
    <w:tmpl w:val="98184C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">
    <w:nsid w:val="1AE90F9E"/>
    <w:multiLevelType w:val="hybridMultilevel"/>
    <w:tmpl w:val="8566F9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1630F7D"/>
    <w:multiLevelType w:val="hybridMultilevel"/>
    <w:tmpl w:val="E6364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773D"/>
    <w:multiLevelType w:val="hybridMultilevel"/>
    <w:tmpl w:val="7630B1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E08D7"/>
    <w:multiLevelType w:val="multilevel"/>
    <w:tmpl w:val="893893BA"/>
    <w:lvl w:ilvl="0">
      <w:start w:val="8"/>
      <w:numFmt w:val="decimal"/>
      <w:lvlText w:val="2.%1."/>
      <w:lvlJc w:val="left"/>
      <w:rPr>
        <w:rFonts w:ascii="Times New Roman" w:eastAsia="Calibri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D7EFC"/>
    <w:multiLevelType w:val="multilevel"/>
    <w:tmpl w:val="06DA3C4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03E046B"/>
    <w:multiLevelType w:val="multilevel"/>
    <w:tmpl w:val="47C26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3687A"/>
    <w:multiLevelType w:val="hybridMultilevel"/>
    <w:tmpl w:val="C56E8B08"/>
    <w:lvl w:ilvl="0" w:tplc="0930C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49518C"/>
    <w:multiLevelType w:val="hybridMultilevel"/>
    <w:tmpl w:val="5FAA6D6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E3AE5"/>
    <w:multiLevelType w:val="hybridMultilevel"/>
    <w:tmpl w:val="4CF0E9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841F91"/>
    <w:multiLevelType w:val="hybridMultilevel"/>
    <w:tmpl w:val="FE5E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5926"/>
    <w:multiLevelType w:val="hybridMultilevel"/>
    <w:tmpl w:val="A6024732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A6A3A"/>
    <w:multiLevelType w:val="multilevel"/>
    <w:tmpl w:val="E4B21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36563371"/>
    <w:multiLevelType w:val="multilevel"/>
    <w:tmpl w:val="746A64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1870C6"/>
    <w:multiLevelType w:val="hybridMultilevel"/>
    <w:tmpl w:val="3DFAEE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E7313"/>
    <w:multiLevelType w:val="hybridMultilevel"/>
    <w:tmpl w:val="FB8822D4"/>
    <w:lvl w:ilvl="0" w:tplc="463E2FE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8120E1"/>
    <w:multiLevelType w:val="hybridMultilevel"/>
    <w:tmpl w:val="F58A5FD6"/>
    <w:lvl w:ilvl="0" w:tplc="C69E327A">
      <w:start w:val="1"/>
      <w:numFmt w:val="decimal"/>
      <w:lvlText w:val="%1."/>
      <w:lvlJc w:val="left"/>
      <w:pPr>
        <w:ind w:left="163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CF937AC"/>
    <w:multiLevelType w:val="hybridMultilevel"/>
    <w:tmpl w:val="E3E45E5A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EE9047A"/>
    <w:multiLevelType w:val="hybridMultilevel"/>
    <w:tmpl w:val="C9FED05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E2DB3"/>
    <w:multiLevelType w:val="multilevel"/>
    <w:tmpl w:val="BD1AF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5">
    <w:nsid w:val="5D2F22B8"/>
    <w:multiLevelType w:val="hybridMultilevel"/>
    <w:tmpl w:val="5A80756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A6171"/>
    <w:multiLevelType w:val="multilevel"/>
    <w:tmpl w:val="EF08A71C"/>
    <w:lvl w:ilvl="0">
      <w:start w:val="1"/>
      <w:numFmt w:val="decimal"/>
      <w:lvlText w:val="%1."/>
      <w:lvlJc w:val="left"/>
      <w:pPr>
        <w:ind w:left="2043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6A4407E"/>
    <w:multiLevelType w:val="multilevel"/>
    <w:tmpl w:val="AE743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82B53CA"/>
    <w:multiLevelType w:val="hybridMultilevel"/>
    <w:tmpl w:val="755CCB7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B59B2"/>
    <w:multiLevelType w:val="hybridMultilevel"/>
    <w:tmpl w:val="9478329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E7F05"/>
    <w:multiLevelType w:val="hybridMultilevel"/>
    <w:tmpl w:val="52B694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69CF"/>
    <w:multiLevelType w:val="hybridMultilevel"/>
    <w:tmpl w:val="1326FDE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C4C71"/>
    <w:multiLevelType w:val="multilevel"/>
    <w:tmpl w:val="519E982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7"/>
  </w:num>
  <w:num w:numId="5">
    <w:abstractNumId w:val="8"/>
  </w:num>
  <w:num w:numId="6">
    <w:abstractNumId w:val="17"/>
  </w:num>
  <w:num w:numId="7">
    <w:abstractNumId w:val="26"/>
  </w:num>
  <w:num w:numId="8">
    <w:abstractNumId w:val="28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11"/>
  </w:num>
  <w:num w:numId="14">
    <w:abstractNumId w:val="30"/>
  </w:num>
  <w:num w:numId="15">
    <w:abstractNumId w:val="24"/>
  </w:num>
  <w:num w:numId="16">
    <w:abstractNumId w:val="6"/>
  </w:num>
  <w:num w:numId="17">
    <w:abstractNumId w:val="5"/>
  </w:num>
  <w:num w:numId="18">
    <w:abstractNumId w:val="22"/>
  </w:num>
  <w:num w:numId="19">
    <w:abstractNumId w:val="4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  <w:num w:numId="24">
    <w:abstractNumId w:val="1"/>
  </w:num>
  <w:num w:numId="25">
    <w:abstractNumId w:val="2"/>
  </w:num>
  <w:num w:numId="26">
    <w:abstractNumId w:val="29"/>
  </w:num>
  <w:num w:numId="27">
    <w:abstractNumId w:val="12"/>
  </w:num>
  <w:num w:numId="28">
    <w:abstractNumId w:val="21"/>
  </w:num>
  <w:num w:numId="29">
    <w:abstractNumId w:val="31"/>
  </w:num>
  <w:num w:numId="30">
    <w:abstractNumId w:val="3"/>
  </w:num>
  <w:num w:numId="31">
    <w:abstractNumId w:val="23"/>
  </w:num>
  <w:num w:numId="32">
    <w:abstractNumId w:val="19"/>
  </w:num>
  <w:num w:numId="33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C71AF"/>
    <w:rsid w:val="00012835"/>
    <w:rsid w:val="00016248"/>
    <w:rsid w:val="00016B64"/>
    <w:rsid w:val="00046F2A"/>
    <w:rsid w:val="0005268F"/>
    <w:rsid w:val="00062D5E"/>
    <w:rsid w:val="0006350D"/>
    <w:rsid w:val="00067119"/>
    <w:rsid w:val="00087C3F"/>
    <w:rsid w:val="00091A7A"/>
    <w:rsid w:val="000A2DE0"/>
    <w:rsid w:val="000B03ED"/>
    <w:rsid w:val="000B3B90"/>
    <w:rsid w:val="000C55B9"/>
    <w:rsid w:val="000D3943"/>
    <w:rsid w:val="000D5543"/>
    <w:rsid w:val="000D60A5"/>
    <w:rsid w:val="000D6186"/>
    <w:rsid w:val="000E3D0E"/>
    <w:rsid w:val="000E6A96"/>
    <w:rsid w:val="000E72FF"/>
    <w:rsid w:val="000F111A"/>
    <w:rsid w:val="000F3352"/>
    <w:rsid w:val="000F510E"/>
    <w:rsid w:val="00117DCD"/>
    <w:rsid w:val="00120B23"/>
    <w:rsid w:val="00123BD0"/>
    <w:rsid w:val="001267E1"/>
    <w:rsid w:val="00134F93"/>
    <w:rsid w:val="001350A9"/>
    <w:rsid w:val="00136387"/>
    <w:rsid w:val="0015301F"/>
    <w:rsid w:val="001556B5"/>
    <w:rsid w:val="00160473"/>
    <w:rsid w:val="00162DBD"/>
    <w:rsid w:val="001710C7"/>
    <w:rsid w:val="0019472B"/>
    <w:rsid w:val="001A02C5"/>
    <w:rsid w:val="001A64E3"/>
    <w:rsid w:val="001B0309"/>
    <w:rsid w:val="001C332F"/>
    <w:rsid w:val="001C41A0"/>
    <w:rsid w:val="001C6DCD"/>
    <w:rsid w:val="001C7019"/>
    <w:rsid w:val="001E0AB2"/>
    <w:rsid w:val="001E2067"/>
    <w:rsid w:val="001E3556"/>
    <w:rsid w:val="001E4CFA"/>
    <w:rsid w:val="001E51D5"/>
    <w:rsid w:val="001F15FC"/>
    <w:rsid w:val="001F3ECD"/>
    <w:rsid w:val="00200516"/>
    <w:rsid w:val="00202D9E"/>
    <w:rsid w:val="0021114A"/>
    <w:rsid w:val="0021550A"/>
    <w:rsid w:val="00215A87"/>
    <w:rsid w:val="00226C46"/>
    <w:rsid w:val="00255066"/>
    <w:rsid w:val="00257105"/>
    <w:rsid w:val="00260C24"/>
    <w:rsid w:val="0026459F"/>
    <w:rsid w:val="002657F2"/>
    <w:rsid w:val="00274500"/>
    <w:rsid w:val="00275C11"/>
    <w:rsid w:val="00277A75"/>
    <w:rsid w:val="00277B73"/>
    <w:rsid w:val="00296512"/>
    <w:rsid w:val="002B1C73"/>
    <w:rsid w:val="002C1AD9"/>
    <w:rsid w:val="002D1CE3"/>
    <w:rsid w:val="002E69CC"/>
    <w:rsid w:val="002F11CE"/>
    <w:rsid w:val="002F1FD9"/>
    <w:rsid w:val="00303D35"/>
    <w:rsid w:val="0031528E"/>
    <w:rsid w:val="00320CB5"/>
    <w:rsid w:val="00321B3B"/>
    <w:rsid w:val="00326D77"/>
    <w:rsid w:val="0035233D"/>
    <w:rsid w:val="003533F7"/>
    <w:rsid w:val="0035539E"/>
    <w:rsid w:val="003556D3"/>
    <w:rsid w:val="00375F0B"/>
    <w:rsid w:val="003A4DAF"/>
    <w:rsid w:val="003B20E3"/>
    <w:rsid w:val="003E4A82"/>
    <w:rsid w:val="003E5750"/>
    <w:rsid w:val="00410609"/>
    <w:rsid w:val="00411204"/>
    <w:rsid w:val="00417DE6"/>
    <w:rsid w:val="00420DCB"/>
    <w:rsid w:val="00420E9D"/>
    <w:rsid w:val="00425744"/>
    <w:rsid w:val="004260AE"/>
    <w:rsid w:val="00443C8D"/>
    <w:rsid w:val="00444D1A"/>
    <w:rsid w:val="00445D14"/>
    <w:rsid w:val="00447993"/>
    <w:rsid w:val="004502F2"/>
    <w:rsid w:val="004676EA"/>
    <w:rsid w:val="00482268"/>
    <w:rsid w:val="004831D6"/>
    <w:rsid w:val="00490D57"/>
    <w:rsid w:val="004B1FBC"/>
    <w:rsid w:val="004B3386"/>
    <w:rsid w:val="004B3528"/>
    <w:rsid w:val="004B3AB3"/>
    <w:rsid w:val="004C1B46"/>
    <w:rsid w:val="004C7B39"/>
    <w:rsid w:val="004D6E08"/>
    <w:rsid w:val="004E2433"/>
    <w:rsid w:val="004E265F"/>
    <w:rsid w:val="004E4ACC"/>
    <w:rsid w:val="004E7360"/>
    <w:rsid w:val="004E74B4"/>
    <w:rsid w:val="004F3D3D"/>
    <w:rsid w:val="004F3DDE"/>
    <w:rsid w:val="0050191E"/>
    <w:rsid w:val="00504DCE"/>
    <w:rsid w:val="005058DA"/>
    <w:rsid w:val="00510BE6"/>
    <w:rsid w:val="005252B7"/>
    <w:rsid w:val="00533DCE"/>
    <w:rsid w:val="00534740"/>
    <w:rsid w:val="00541C03"/>
    <w:rsid w:val="00542DDD"/>
    <w:rsid w:val="0056651D"/>
    <w:rsid w:val="005719CF"/>
    <w:rsid w:val="00575062"/>
    <w:rsid w:val="005842F1"/>
    <w:rsid w:val="00587E9D"/>
    <w:rsid w:val="005B4161"/>
    <w:rsid w:val="005D08B9"/>
    <w:rsid w:val="005D57CD"/>
    <w:rsid w:val="005E50B0"/>
    <w:rsid w:val="005E7960"/>
    <w:rsid w:val="005F0523"/>
    <w:rsid w:val="00600D27"/>
    <w:rsid w:val="00601928"/>
    <w:rsid w:val="00625046"/>
    <w:rsid w:val="00626913"/>
    <w:rsid w:val="00626C68"/>
    <w:rsid w:val="006300BA"/>
    <w:rsid w:val="00633286"/>
    <w:rsid w:val="0063577C"/>
    <w:rsid w:val="006419CE"/>
    <w:rsid w:val="006434EB"/>
    <w:rsid w:val="00660A57"/>
    <w:rsid w:val="006652CC"/>
    <w:rsid w:val="006656D1"/>
    <w:rsid w:val="00672324"/>
    <w:rsid w:val="00694B4C"/>
    <w:rsid w:val="006A0073"/>
    <w:rsid w:val="006A3E4B"/>
    <w:rsid w:val="006A42F5"/>
    <w:rsid w:val="006A4BF4"/>
    <w:rsid w:val="006C1610"/>
    <w:rsid w:val="006D19C5"/>
    <w:rsid w:val="006D2E91"/>
    <w:rsid w:val="006D694C"/>
    <w:rsid w:val="006D701B"/>
    <w:rsid w:val="006E07DF"/>
    <w:rsid w:val="006E2342"/>
    <w:rsid w:val="006E5D97"/>
    <w:rsid w:val="006E64ED"/>
    <w:rsid w:val="007013E9"/>
    <w:rsid w:val="00717FFE"/>
    <w:rsid w:val="00722B3A"/>
    <w:rsid w:val="00727C71"/>
    <w:rsid w:val="00731E97"/>
    <w:rsid w:val="00740A74"/>
    <w:rsid w:val="00752852"/>
    <w:rsid w:val="00755387"/>
    <w:rsid w:val="007709AE"/>
    <w:rsid w:val="007728A6"/>
    <w:rsid w:val="007737AD"/>
    <w:rsid w:val="00792964"/>
    <w:rsid w:val="007959BE"/>
    <w:rsid w:val="007A6F8B"/>
    <w:rsid w:val="007A7EC9"/>
    <w:rsid w:val="007B2719"/>
    <w:rsid w:val="007D0863"/>
    <w:rsid w:val="007D3ACE"/>
    <w:rsid w:val="007D54AD"/>
    <w:rsid w:val="007D6FB2"/>
    <w:rsid w:val="007D7CED"/>
    <w:rsid w:val="007E4362"/>
    <w:rsid w:val="007E48AC"/>
    <w:rsid w:val="00802803"/>
    <w:rsid w:val="00804AA2"/>
    <w:rsid w:val="00816B08"/>
    <w:rsid w:val="008258D0"/>
    <w:rsid w:val="00825E66"/>
    <w:rsid w:val="00847B7C"/>
    <w:rsid w:val="00850EDA"/>
    <w:rsid w:val="00862A57"/>
    <w:rsid w:val="008640FE"/>
    <w:rsid w:val="0086439D"/>
    <w:rsid w:val="00867D85"/>
    <w:rsid w:val="00877B76"/>
    <w:rsid w:val="00881347"/>
    <w:rsid w:val="008A215A"/>
    <w:rsid w:val="008A51FE"/>
    <w:rsid w:val="008B0007"/>
    <w:rsid w:val="008B6C97"/>
    <w:rsid w:val="008B72D0"/>
    <w:rsid w:val="008C7CBC"/>
    <w:rsid w:val="008D49E2"/>
    <w:rsid w:val="008D72C1"/>
    <w:rsid w:val="008E1ABF"/>
    <w:rsid w:val="0090293E"/>
    <w:rsid w:val="0092054C"/>
    <w:rsid w:val="0092311F"/>
    <w:rsid w:val="0093152A"/>
    <w:rsid w:val="00933823"/>
    <w:rsid w:val="00945231"/>
    <w:rsid w:val="009459AF"/>
    <w:rsid w:val="00946BD6"/>
    <w:rsid w:val="00950CB7"/>
    <w:rsid w:val="009657E5"/>
    <w:rsid w:val="00983951"/>
    <w:rsid w:val="009840D1"/>
    <w:rsid w:val="009976D9"/>
    <w:rsid w:val="009C1508"/>
    <w:rsid w:val="009C211F"/>
    <w:rsid w:val="009C71AF"/>
    <w:rsid w:val="009D13E1"/>
    <w:rsid w:val="009D3BDD"/>
    <w:rsid w:val="009E2483"/>
    <w:rsid w:val="009F1994"/>
    <w:rsid w:val="00A00B02"/>
    <w:rsid w:val="00A01BE5"/>
    <w:rsid w:val="00A071D2"/>
    <w:rsid w:val="00A07D3D"/>
    <w:rsid w:val="00A07EB9"/>
    <w:rsid w:val="00A10B2B"/>
    <w:rsid w:val="00A15468"/>
    <w:rsid w:val="00A23E71"/>
    <w:rsid w:val="00A25852"/>
    <w:rsid w:val="00A2790E"/>
    <w:rsid w:val="00A34A93"/>
    <w:rsid w:val="00A42E8B"/>
    <w:rsid w:val="00A46D5F"/>
    <w:rsid w:val="00A568D2"/>
    <w:rsid w:val="00A65D25"/>
    <w:rsid w:val="00A679BA"/>
    <w:rsid w:val="00A730C7"/>
    <w:rsid w:val="00A90FF7"/>
    <w:rsid w:val="00AA068E"/>
    <w:rsid w:val="00AB2BF3"/>
    <w:rsid w:val="00AB4852"/>
    <w:rsid w:val="00AC0DD5"/>
    <w:rsid w:val="00AC6899"/>
    <w:rsid w:val="00AD0A81"/>
    <w:rsid w:val="00AD4E6E"/>
    <w:rsid w:val="00AD56EF"/>
    <w:rsid w:val="00AE2CB5"/>
    <w:rsid w:val="00AF3299"/>
    <w:rsid w:val="00AF369F"/>
    <w:rsid w:val="00AF5801"/>
    <w:rsid w:val="00B0746A"/>
    <w:rsid w:val="00B07C6F"/>
    <w:rsid w:val="00B24AD6"/>
    <w:rsid w:val="00B3393B"/>
    <w:rsid w:val="00B42E1B"/>
    <w:rsid w:val="00B45B54"/>
    <w:rsid w:val="00B541FF"/>
    <w:rsid w:val="00B6545B"/>
    <w:rsid w:val="00B6563F"/>
    <w:rsid w:val="00B656CF"/>
    <w:rsid w:val="00B73BE8"/>
    <w:rsid w:val="00B753BC"/>
    <w:rsid w:val="00B75F6C"/>
    <w:rsid w:val="00B773AE"/>
    <w:rsid w:val="00B778EA"/>
    <w:rsid w:val="00B81BA8"/>
    <w:rsid w:val="00B8274A"/>
    <w:rsid w:val="00B8451A"/>
    <w:rsid w:val="00BA2F44"/>
    <w:rsid w:val="00BD779C"/>
    <w:rsid w:val="00BF3ED1"/>
    <w:rsid w:val="00BF4342"/>
    <w:rsid w:val="00C1142A"/>
    <w:rsid w:val="00C26020"/>
    <w:rsid w:val="00C33A10"/>
    <w:rsid w:val="00C36794"/>
    <w:rsid w:val="00C37581"/>
    <w:rsid w:val="00C42A8A"/>
    <w:rsid w:val="00C44327"/>
    <w:rsid w:val="00C47237"/>
    <w:rsid w:val="00C51DBD"/>
    <w:rsid w:val="00C57940"/>
    <w:rsid w:val="00C86B4D"/>
    <w:rsid w:val="00C92129"/>
    <w:rsid w:val="00C96EC0"/>
    <w:rsid w:val="00C97AA8"/>
    <w:rsid w:val="00CA561E"/>
    <w:rsid w:val="00CD0CF5"/>
    <w:rsid w:val="00CE34A6"/>
    <w:rsid w:val="00CE4011"/>
    <w:rsid w:val="00CE447A"/>
    <w:rsid w:val="00CE6A86"/>
    <w:rsid w:val="00D043E3"/>
    <w:rsid w:val="00D170F7"/>
    <w:rsid w:val="00D25F10"/>
    <w:rsid w:val="00D35702"/>
    <w:rsid w:val="00D402C6"/>
    <w:rsid w:val="00D434FE"/>
    <w:rsid w:val="00D713A9"/>
    <w:rsid w:val="00D719A0"/>
    <w:rsid w:val="00D77762"/>
    <w:rsid w:val="00D92B79"/>
    <w:rsid w:val="00D92C2D"/>
    <w:rsid w:val="00D9442B"/>
    <w:rsid w:val="00DA6296"/>
    <w:rsid w:val="00DB4054"/>
    <w:rsid w:val="00DB79DE"/>
    <w:rsid w:val="00DC0085"/>
    <w:rsid w:val="00DC0984"/>
    <w:rsid w:val="00DC2392"/>
    <w:rsid w:val="00DC7052"/>
    <w:rsid w:val="00DD0FF4"/>
    <w:rsid w:val="00DD53CA"/>
    <w:rsid w:val="00DD6E7C"/>
    <w:rsid w:val="00DF0E09"/>
    <w:rsid w:val="00DF2D49"/>
    <w:rsid w:val="00DF5ADE"/>
    <w:rsid w:val="00DF6D47"/>
    <w:rsid w:val="00E0032B"/>
    <w:rsid w:val="00E1775A"/>
    <w:rsid w:val="00E20654"/>
    <w:rsid w:val="00E35332"/>
    <w:rsid w:val="00E37723"/>
    <w:rsid w:val="00E453FC"/>
    <w:rsid w:val="00E5142C"/>
    <w:rsid w:val="00E60675"/>
    <w:rsid w:val="00E6718F"/>
    <w:rsid w:val="00E67797"/>
    <w:rsid w:val="00E72798"/>
    <w:rsid w:val="00E77635"/>
    <w:rsid w:val="00E8195F"/>
    <w:rsid w:val="00E82099"/>
    <w:rsid w:val="00E87CA1"/>
    <w:rsid w:val="00E90BFD"/>
    <w:rsid w:val="00E93A87"/>
    <w:rsid w:val="00EA4AA7"/>
    <w:rsid w:val="00EB4A60"/>
    <w:rsid w:val="00EC7EDB"/>
    <w:rsid w:val="00ED03E6"/>
    <w:rsid w:val="00EF20A8"/>
    <w:rsid w:val="00EF4217"/>
    <w:rsid w:val="00F103AF"/>
    <w:rsid w:val="00F138F8"/>
    <w:rsid w:val="00F1781C"/>
    <w:rsid w:val="00F4277E"/>
    <w:rsid w:val="00F448A0"/>
    <w:rsid w:val="00F5016C"/>
    <w:rsid w:val="00F534C4"/>
    <w:rsid w:val="00F55B50"/>
    <w:rsid w:val="00F7242F"/>
    <w:rsid w:val="00F72A90"/>
    <w:rsid w:val="00F8601E"/>
    <w:rsid w:val="00F87761"/>
    <w:rsid w:val="00FA1021"/>
    <w:rsid w:val="00FA15B6"/>
    <w:rsid w:val="00FA24C7"/>
    <w:rsid w:val="00FB0E75"/>
    <w:rsid w:val="00FB443A"/>
    <w:rsid w:val="00FB77F6"/>
    <w:rsid w:val="00FC2AC3"/>
    <w:rsid w:val="00FC3184"/>
    <w:rsid w:val="00FC7DA7"/>
    <w:rsid w:val="00FD28E1"/>
    <w:rsid w:val="00FE271A"/>
    <w:rsid w:val="00FE5CA5"/>
    <w:rsid w:val="00FE79EA"/>
    <w:rsid w:val="00FF4B1E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71AF"/>
    <w:pPr>
      <w:jc w:val="center"/>
    </w:pPr>
    <w:rPr>
      <w:sz w:val="96"/>
    </w:rPr>
  </w:style>
  <w:style w:type="character" w:customStyle="1" w:styleId="a4">
    <w:name w:val="Название Знак"/>
    <w:basedOn w:val="a0"/>
    <w:link w:val="a3"/>
    <w:rsid w:val="009C71AF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List Paragraph"/>
    <w:basedOn w:val="a"/>
    <w:uiPriority w:val="34"/>
    <w:qFormat/>
    <w:rsid w:val="009C71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71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1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5"/>
    <w:rsid w:val="009C71AF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">
    <w:name w:val="Основной текст2"/>
    <w:basedOn w:val="a9"/>
    <w:rsid w:val="009C71AF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9"/>
    <w:rsid w:val="009C71AF"/>
    <w:pPr>
      <w:widowControl w:val="0"/>
      <w:shd w:val="clear" w:color="auto" w:fill="FFFFFF"/>
      <w:spacing w:before="540" w:after="300" w:line="269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ConsPlusNormal">
    <w:name w:val="ConsPlusNormal"/>
    <w:rsid w:val="0042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+ Полужирный"/>
    <w:basedOn w:val="a9"/>
    <w:rsid w:val="0027450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Заголовок №3_"/>
    <w:basedOn w:val="a0"/>
    <w:link w:val="30"/>
    <w:rsid w:val="0027450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274500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B656CF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56CF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ab">
    <w:name w:val="No Spacing"/>
    <w:uiPriority w:val="1"/>
    <w:qFormat/>
    <w:rsid w:val="004E4ACC"/>
    <w:pPr>
      <w:spacing w:after="0" w:line="240" w:lineRule="auto"/>
    </w:pPr>
  </w:style>
  <w:style w:type="table" w:styleId="ac">
    <w:name w:val="Table Grid"/>
    <w:basedOn w:val="a1"/>
    <w:uiPriority w:val="59"/>
    <w:rsid w:val="0086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2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63577C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6E64ED"/>
    <w:rPr>
      <w:i/>
      <w:iCs/>
    </w:rPr>
  </w:style>
  <w:style w:type="character" w:customStyle="1" w:styleId="FontStyle20">
    <w:name w:val="Font Style20"/>
    <w:basedOn w:val="a0"/>
    <w:uiPriority w:val="99"/>
    <w:rsid w:val="001E4CF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4DCE"/>
    <w:pPr>
      <w:widowControl w:val="0"/>
      <w:autoSpaceDE w:val="0"/>
      <w:autoSpaceDN w:val="0"/>
      <w:adjustRightInd w:val="0"/>
      <w:spacing w:line="321" w:lineRule="exact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04DC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07C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7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07C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07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355112346C16A9AA8D8B57F1ED9B49539AD5045B8CE075D21CAE577856AE406DCF257EC6E1CF6624DAE6C9AD17871F60F5468A710659230A9DF5AO0Z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0" Type="http://schemas.openxmlformats.org/officeDocument/2006/relationships/hyperlink" Target="consultantplus://offline/ref=411355112346C16A9AA8D8B57F1ED9B49539AD5045B8CE075D21CAE577856AE406DCF257EC6E1CF6624DAE6C9BD17871F60F5468A710659230A9DF5AO0Z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C3BAF6AE80C0E5C00BBFAD47E4E3D7ACB26BACAA05507B868EDD8B1AA1AD6C76EA22A9F7C64ECAE030A434B3101D4251F329ABEFsD5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3" Type="http://schemas.openxmlformats.org/officeDocument/2006/relationships/hyperlink" Target="consultantplus://offline/ref=68E628222ABDAE472EFFDCC9B4395D0B7D810CFDCD5FA9036B8A70EFBCEB33B4A141B7B9B4E9B3995DFC6D0944F6576AA5387F484EEFCC9DXDtBH" TargetMode="External"/><Relationship Id="rId10" Type="http://schemas.openxmlformats.org/officeDocument/2006/relationships/hyperlink" Target="consultantplus://offline/ref=0DC3BAF6AE80C0E5C00BBFAD47E4E3D7ACB26FA7A705507B868EDD8B1AA1AD6C76EA22ADF3C0459FB87FA568F7440E4351F32AAAF3DCF6BDs85BJ" TargetMode="External"/><Relationship Id="rId19" Type="http://schemas.openxmlformats.org/officeDocument/2006/relationships/hyperlink" Target="consultantplus://offline/ref=411355112346C16A9AA8D8B57F1ED9B49539AD5045B8C9075D25CAE577856AE406DCF257EC6E1CF6624CAC699FD17871F60F5468A710659230A9DF5AO0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3BAF6AE80C0E5C00BBFAD47E4E3D7ACB168A9AA0E507B868EDD8B1AA1AD6C76EA22ADF3C0459FB77FA568F7440E4351F32AAAF3DCF6BDs85BJ" TargetMode="External"/><Relationship Id="rId14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2" Type="http://schemas.openxmlformats.org/officeDocument/2006/relationships/hyperlink" Target="consultantplus://offline/ref=B9138A51778E3647CDDA819931DDE9A69CB88A5057D6176601153A328FB8A9E3F36F6ADF448D75AC2E10E2D9DC58AFCA27EF5773DACF91EAE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C8DE-0993-4580-A59F-0DB7F8E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МАРИНА</cp:lastModifiedBy>
  <cp:revision>2</cp:revision>
  <cp:lastPrinted>2022-11-02T10:14:00Z</cp:lastPrinted>
  <dcterms:created xsi:type="dcterms:W3CDTF">2022-11-17T07:41:00Z</dcterms:created>
  <dcterms:modified xsi:type="dcterms:W3CDTF">2022-11-17T07:41:00Z</dcterms:modified>
</cp:coreProperties>
</file>